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15" w:rsidRPr="004F233B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F233B">
        <w:rPr>
          <w:b/>
        </w:rPr>
        <w:t xml:space="preserve">АДМИНИСТРАЦИЯ </w:t>
      </w:r>
    </w:p>
    <w:p w:rsidR="006A1B15" w:rsidRPr="004F233B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F233B">
        <w:rPr>
          <w:b/>
        </w:rPr>
        <w:t>ПОСЕЛЕНИЯ ЩАПОВСКОЕ В ГОРОДЕ МОСКВЕ</w:t>
      </w:r>
    </w:p>
    <w:p w:rsidR="006A1B15" w:rsidRPr="004F233B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A1B15" w:rsidRPr="004F233B" w:rsidRDefault="006A1B15" w:rsidP="006A1B1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F233B">
        <w:rPr>
          <w:b/>
        </w:rPr>
        <w:t>ПОСТАНОВЛЕНИЕ</w:t>
      </w:r>
    </w:p>
    <w:p w:rsidR="006A1B15" w:rsidRPr="004F233B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4F233B" w:rsidRDefault="006A1B15" w:rsidP="00225F1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6A1B15" w:rsidRPr="004F233B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4F233B" w:rsidRDefault="006A1B15" w:rsidP="006A1B15">
      <w:pPr>
        <w:autoSpaceDE w:val="0"/>
        <w:autoSpaceDN w:val="0"/>
        <w:adjustRightInd w:val="0"/>
        <w:jc w:val="both"/>
        <w:rPr>
          <w:b/>
        </w:rPr>
      </w:pPr>
    </w:p>
    <w:p w:rsidR="006A1B15" w:rsidRPr="004F233B" w:rsidRDefault="006A1B15" w:rsidP="006A1B15">
      <w:pPr>
        <w:autoSpaceDE w:val="0"/>
        <w:autoSpaceDN w:val="0"/>
        <w:adjustRightInd w:val="0"/>
        <w:jc w:val="both"/>
        <w:rPr>
          <w:b/>
        </w:rPr>
      </w:pPr>
      <w:r w:rsidRPr="004F233B">
        <w:rPr>
          <w:b/>
        </w:rPr>
        <w:t xml:space="preserve">От </w:t>
      </w:r>
      <w:r w:rsidR="00A30159" w:rsidRPr="004F233B">
        <w:rPr>
          <w:b/>
        </w:rPr>
        <w:t xml:space="preserve">  </w:t>
      </w:r>
      <w:r w:rsidR="00B06E2F" w:rsidRPr="004F233B">
        <w:rPr>
          <w:b/>
        </w:rPr>
        <w:t xml:space="preserve">14 апреля </w:t>
      </w:r>
      <w:r w:rsidR="0073177D" w:rsidRPr="004F233B">
        <w:rPr>
          <w:b/>
        </w:rPr>
        <w:t xml:space="preserve">2020 </w:t>
      </w:r>
      <w:r w:rsidRPr="004F233B">
        <w:rPr>
          <w:b/>
        </w:rPr>
        <w:t>г.</w:t>
      </w:r>
      <w:r w:rsidRPr="004F233B">
        <w:rPr>
          <w:b/>
        </w:rPr>
        <w:tab/>
      </w:r>
      <w:r w:rsidRPr="004F233B">
        <w:rPr>
          <w:b/>
        </w:rPr>
        <w:tab/>
      </w:r>
      <w:r w:rsidRPr="004F233B">
        <w:rPr>
          <w:b/>
        </w:rPr>
        <w:tab/>
      </w:r>
      <w:r w:rsidRPr="004F233B">
        <w:rPr>
          <w:b/>
        </w:rPr>
        <w:tab/>
      </w:r>
      <w:r w:rsidRPr="004F233B">
        <w:rPr>
          <w:b/>
        </w:rPr>
        <w:tab/>
      </w:r>
      <w:r w:rsidRPr="004F233B">
        <w:rPr>
          <w:b/>
        </w:rPr>
        <w:tab/>
      </w:r>
      <w:r w:rsidRPr="004F233B">
        <w:rPr>
          <w:b/>
        </w:rPr>
        <w:tab/>
      </w:r>
      <w:r w:rsidRPr="004F233B">
        <w:rPr>
          <w:b/>
        </w:rPr>
        <w:tab/>
      </w:r>
      <w:r w:rsidRPr="004F233B">
        <w:rPr>
          <w:b/>
        </w:rPr>
        <w:tab/>
        <w:t>№</w:t>
      </w:r>
      <w:r w:rsidR="00226088" w:rsidRPr="004F233B">
        <w:rPr>
          <w:b/>
        </w:rPr>
        <w:t xml:space="preserve"> </w:t>
      </w:r>
      <w:r w:rsidR="00EA3199" w:rsidRPr="004F233B">
        <w:rPr>
          <w:b/>
        </w:rPr>
        <w:t>30</w:t>
      </w:r>
    </w:p>
    <w:p w:rsidR="006A1B15" w:rsidRPr="000B1BF3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0B1BF3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0B1BF3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0B1BF3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D637FC" w:rsidRDefault="00D637FC" w:rsidP="00D637FC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внесении изменений в Поста</w:t>
      </w:r>
      <w:r w:rsidR="00A30159">
        <w:rPr>
          <w:bCs/>
          <w:sz w:val="28"/>
          <w:szCs w:val="28"/>
          <w:lang w:eastAsia="ru-RU"/>
        </w:rPr>
        <w:t>новление</w:t>
      </w:r>
      <w:r w:rsidR="002D2458">
        <w:rPr>
          <w:bCs/>
          <w:sz w:val="28"/>
          <w:szCs w:val="28"/>
          <w:lang w:eastAsia="ru-RU"/>
        </w:rPr>
        <w:t xml:space="preserve"> администрации поселения Щаповское</w:t>
      </w:r>
      <w:r w:rsidR="00A30159">
        <w:rPr>
          <w:bCs/>
          <w:sz w:val="28"/>
          <w:szCs w:val="28"/>
          <w:lang w:eastAsia="ru-RU"/>
        </w:rPr>
        <w:t xml:space="preserve"> от </w:t>
      </w:r>
      <w:bookmarkStart w:id="0" w:name="_GoBack"/>
      <w:bookmarkEnd w:id="0"/>
      <w:r w:rsidR="0073177D">
        <w:rPr>
          <w:bCs/>
          <w:sz w:val="28"/>
          <w:szCs w:val="28"/>
          <w:lang w:eastAsia="ru-RU"/>
        </w:rPr>
        <w:t>26</w:t>
      </w:r>
      <w:r w:rsidR="00A30159">
        <w:rPr>
          <w:bCs/>
          <w:sz w:val="28"/>
          <w:szCs w:val="28"/>
          <w:lang w:eastAsia="ru-RU"/>
        </w:rPr>
        <w:t>.1</w:t>
      </w:r>
      <w:r w:rsidR="0073177D">
        <w:rPr>
          <w:bCs/>
          <w:sz w:val="28"/>
          <w:szCs w:val="28"/>
          <w:lang w:eastAsia="ru-RU"/>
        </w:rPr>
        <w:t>1</w:t>
      </w:r>
      <w:r w:rsidR="00A30159">
        <w:rPr>
          <w:bCs/>
          <w:sz w:val="28"/>
          <w:szCs w:val="28"/>
          <w:lang w:eastAsia="ru-RU"/>
        </w:rPr>
        <w:t>.201</w:t>
      </w:r>
      <w:r w:rsidR="0073177D">
        <w:rPr>
          <w:bCs/>
          <w:sz w:val="28"/>
          <w:szCs w:val="28"/>
          <w:lang w:eastAsia="ru-RU"/>
        </w:rPr>
        <w:t>9</w:t>
      </w:r>
      <w:r w:rsidR="00A30159">
        <w:rPr>
          <w:bCs/>
          <w:sz w:val="28"/>
          <w:szCs w:val="28"/>
          <w:lang w:eastAsia="ru-RU"/>
        </w:rPr>
        <w:t xml:space="preserve"> года № </w:t>
      </w:r>
      <w:r w:rsidR="00A30159" w:rsidRPr="00A30159">
        <w:rPr>
          <w:bCs/>
          <w:sz w:val="28"/>
          <w:szCs w:val="28"/>
          <w:lang w:eastAsia="ru-RU"/>
        </w:rPr>
        <w:t>116</w:t>
      </w:r>
      <w:r>
        <w:rPr>
          <w:bCs/>
          <w:sz w:val="28"/>
          <w:szCs w:val="28"/>
          <w:lang w:eastAsia="ru-RU"/>
        </w:rPr>
        <w:t xml:space="preserve"> «Об утверждении муниципальной программы «Информационное обеспечение и праздничное оформление на территории поселения Щаповское на 20</w:t>
      </w:r>
      <w:r w:rsidR="0073177D">
        <w:rPr>
          <w:bCs/>
          <w:sz w:val="28"/>
          <w:szCs w:val="28"/>
          <w:lang w:eastAsia="ru-RU"/>
        </w:rPr>
        <w:t>20</w:t>
      </w:r>
      <w:r>
        <w:rPr>
          <w:bCs/>
          <w:sz w:val="28"/>
          <w:szCs w:val="28"/>
          <w:lang w:eastAsia="ru-RU"/>
        </w:rPr>
        <w:t>-202</w:t>
      </w:r>
      <w:r w:rsidR="0073177D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г.г</w:t>
      </w:r>
      <w:proofErr w:type="spellEnd"/>
      <w:r>
        <w:rPr>
          <w:bCs/>
          <w:sz w:val="28"/>
          <w:szCs w:val="28"/>
          <w:lang w:eastAsia="ru-RU"/>
        </w:rPr>
        <w:t>.»</w:t>
      </w:r>
    </w:p>
    <w:p w:rsidR="00D637FC" w:rsidRDefault="00D637FC" w:rsidP="00D637FC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D637FC" w:rsidRPr="00572321" w:rsidRDefault="00D637FC" w:rsidP="00D637FC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>
        <w:rPr>
          <w:sz w:val="28"/>
          <w:szCs w:val="28"/>
        </w:rPr>
        <w:t xml:space="preserve">.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,</w:t>
      </w:r>
    </w:p>
    <w:p w:rsidR="00D637FC" w:rsidRDefault="00D637FC" w:rsidP="00D637F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637FC" w:rsidRDefault="00D637FC" w:rsidP="00D637F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637FC" w:rsidRPr="00E045CA" w:rsidRDefault="00D637FC" w:rsidP="00D637F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637FC" w:rsidRDefault="00D637FC" w:rsidP="00D637F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1</w:t>
      </w:r>
      <w:r>
        <w:rPr>
          <w:rFonts w:cs="Calibri"/>
          <w:bCs/>
          <w:sz w:val="28"/>
          <w:szCs w:val="28"/>
          <w:lang w:eastAsia="ru-RU"/>
        </w:rPr>
        <w:t xml:space="preserve">.  Внести   изменения   в   постановление администрации поселения Щаповское </w:t>
      </w:r>
      <w:r w:rsidR="00C90360">
        <w:rPr>
          <w:rFonts w:cs="Calibri"/>
          <w:bCs/>
          <w:sz w:val="28"/>
          <w:szCs w:val="28"/>
          <w:lang w:eastAsia="ru-RU"/>
        </w:rPr>
        <w:t>в городе Москве</w:t>
      </w:r>
      <w:r>
        <w:rPr>
          <w:rFonts w:cs="Calibri"/>
          <w:bCs/>
          <w:sz w:val="28"/>
          <w:szCs w:val="28"/>
          <w:lang w:eastAsia="ru-RU"/>
        </w:rPr>
        <w:t xml:space="preserve"> от </w:t>
      </w:r>
      <w:r w:rsidR="0073177D">
        <w:rPr>
          <w:rFonts w:cs="Calibri"/>
          <w:bCs/>
          <w:sz w:val="28"/>
          <w:szCs w:val="28"/>
          <w:lang w:eastAsia="ru-RU"/>
        </w:rPr>
        <w:t>26</w:t>
      </w:r>
      <w:r>
        <w:rPr>
          <w:rFonts w:cs="Calibri"/>
          <w:bCs/>
          <w:sz w:val="28"/>
          <w:szCs w:val="28"/>
          <w:lang w:eastAsia="ru-RU"/>
        </w:rPr>
        <w:t>.1</w:t>
      </w:r>
      <w:r w:rsidR="0073177D">
        <w:rPr>
          <w:rFonts w:cs="Calibri"/>
          <w:bCs/>
          <w:sz w:val="28"/>
          <w:szCs w:val="28"/>
          <w:lang w:eastAsia="ru-RU"/>
        </w:rPr>
        <w:t>1</w:t>
      </w:r>
      <w:r>
        <w:rPr>
          <w:rFonts w:cs="Calibri"/>
          <w:bCs/>
          <w:sz w:val="28"/>
          <w:szCs w:val="28"/>
          <w:lang w:eastAsia="ru-RU"/>
        </w:rPr>
        <w:t>.201</w:t>
      </w:r>
      <w:r w:rsidR="0073177D">
        <w:rPr>
          <w:rFonts w:cs="Calibri"/>
          <w:bCs/>
          <w:sz w:val="28"/>
          <w:szCs w:val="28"/>
          <w:lang w:eastAsia="ru-RU"/>
        </w:rPr>
        <w:t>9 г.</w:t>
      </w:r>
      <w:r>
        <w:rPr>
          <w:rFonts w:cs="Calibri"/>
          <w:bCs/>
          <w:sz w:val="28"/>
          <w:szCs w:val="28"/>
          <w:lang w:eastAsia="ru-RU"/>
        </w:rPr>
        <w:t xml:space="preserve"> № </w:t>
      </w:r>
      <w:r w:rsidR="00C90360">
        <w:rPr>
          <w:rFonts w:cs="Calibri"/>
          <w:bCs/>
          <w:sz w:val="28"/>
          <w:szCs w:val="28"/>
          <w:lang w:eastAsia="ru-RU"/>
        </w:rPr>
        <w:t>116</w:t>
      </w:r>
      <w:r>
        <w:rPr>
          <w:rFonts w:cs="Calibri"/>
          <w:bCs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bCs/>
          <w:sz w:val="28"/>
          <w:szCs w:val="28"/>
          <w:lang w:eastAsia="ru-RU"/>
        </w:rPr>
        <w:t>Информационное обеспечение и праздничное оформление на территории поселения Щаповское на 20</w:t>
      </w:r>
      <w:r w:rsidR="0073177D">
        <w:rPr>
          <w:bCs/>
          <w:sz w:val="28"/>
          <w:szCs w:val="28"/>
          <w:lang w:eastAsia="ru-RU"/>
        </w:rPr>
        <w:t>20</w:t>
      </w:r>
      <w:r>
        <w:rPr>
          <w:bCs/>
          <w:sz w:val="28"/>
          <w:szCs w:val="28"/>
          <w:lang w:eastAsia="ru-RU"/>
        </w:rPr>
        <w:t>-202</w:t>
      </w:r>
      <w:r w:rsidR="0073177D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 xml:space="preserve">  </w:t>
      </w:r>
      <w:proofErr w:type="spellStart"/>
      <w:r>
        <w:rPr>
          <w:bCs/>
          <w:sz w:val="28"/>
          <w:szCs w:val="28"/>
          <w:lang w:eastAsia="ru-RU"/>
        </w:rPr>
        <w:t>г.г</w:t>
      </w:r>
      <w:proofErr w:type="spellEnd"/>
      <w:r>
        <w:rPr>
          <w:bCs/>
          <w:sz w:val="28"/>
          <w:szCs w:val="28"/>
          <w:lang w:eastAsia="ru-RU"/>
        </w:rPr>
        <w:t>.»,</w:t>
      </w:r>
      <w:r w:rsidR="00510404">
        <w:rPr>
          <w:bCs/>
          <w:sz w:val="28"/>
          <w:szCs w:val="28"/>
          <w:lang w:eastAsia="ru-RU"/>
        </w:rPr>
        <w:t xml:space="preserve"> </w:t>
      </w:r>
      <w:r w:rsidRPr="003C20BE">
        <w:rPr>
          <w:rFonts w:cs="Calibri"/>
          <w:bCs/>
          <w:sz w:val="28"/>
          <w:szCs w:val="28"/>
          <w:lang w:eastAsia="ru-RU"/>
        </w:rPr>
        <w:t xml:space="preserve"> </w:t>
      </w:r>
      <w:r w:rsidR="00D70EAD">
        <w:rPr>
          <w:rFonts w:cs="Calibri"/>
          <w:bCs/>
          <w:sz w:val="28"/>
          <w:szCs w:val="28"/>
          <w:lang w:eastAsia="ru-RU"/>
        </w:rPr>
        <w:t>изложив приложения 1, 2</w:t>
      </w:r>
      <w:r>
        <w:rPr>
          <w:rFonts w:cs="Calibri"/>
          <w:bCs/>
          <w:sz w:val="28"/>
          <w:szCs w:val="28"/>
          <w:lang w:eastAsia="ru-RU"/>
        </w:rPr>
        <w:t xml:space="preserve"> в новой редакции </w:t>
      </w:r>
      <w:r w:rsidR="004067BB">
        <w:rPr>
          <w:rFonts w:cs="Calibri"/>
          <w:bCs/>
          <w:sz w:val="28"/>
          <w:szCs w:val="28"/>
          <w:lang w:eastAsia="ru-RU"/>
        </w:rPr>
        <w:t>соответственно</w:t>
      </w:r>
      <w:r>
        <w:rPr>
          <w:rFonts w:cs="Calibri"/>
          <w:bCs/>
          <w:sz w:val="28"/>
          <w:szCs w:val="28"/>
          <w:lang w:eastAsia="ru-RU"/>
        </w:rPr>
        <w:t xml:space="preserve"> приложени</w:t>
      </w:r>
      <w:r w:rsidR="004067BB">
        <w:rPr>
          <w:rFonts w:cs="Calibri"/>
          <w:bCs/>
          <w:sz w:val="28"/>
          <w:szCs w:val="28"/>
          <w:lang w:eastAsia="ru-RU"/>
        </w:rPr>
        <w:t xml:space="preserve">ям 1 и </w:t>
      </w:r>
      <w:r w:rsidR="00D70EAD">
        <w:rPr>
          <w:rFonts w:cs="Calibri"/>
          <w:bCs/>
          <w:sz w:val="28"/>
          <w:szCs w:val="28"/>
          <w:lang w:eastAsia="ru-RU"/>
        </w:rPr>
        <w:t>2</w:t>
      </w:r>
      <w:r>
        <w:rPr>
          <w:rFonts w:cs="Calibri"/>
          <w:bCs/>
          <w:sz w:val="28"/>
          <w:szCs w:val="28"/>
          <w:lang w:eastAsia="ru-RU"/>
        </w:rPr>
        <w:t xml:space="preserve"> к настоящему постановлению. </w:t>
      </w:r>
    </w:p>
    <w:p w:rsidR="00D637FC" w:rsidRDefault="00D637FC" w:rsidP="00D637F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rFonts w:cs="Calibri"/>
          <w:bCs/>
          <w:sz w:val="28"/>
          <w:szCs w:val="28"/>
          <w:lang w:eastAsia="ru-RU"/>
        </w:rPr>
      </w:pPr>
      <w:r>
        <w:rPr>
          <w:rFonts w:cs="Calibri"/>
          <w:bCs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 xml:space="preserve">2.  Настоящее постановление вступает в силу </w:t>
      </w:r>
      <w:r>
        <w:rPr>
          <w:rFonts w:eastAsia="Calibri"/>
          <w:sz w:val="28"/>
          <w:szCs w:val="28"/>
        </w:rPr>
        <w:t>со дня его принятия.</w:t>
      </w:r>
    </w:p>
    <w:p w:rsidR="00D637FC" w:rsidRDefault="00D637FC" w:rsidP="00D637FC">
      <w:pPr>
        <w:autoSpaceDE w:val="0"/>
        <w:autoSpaceDN w:val="0"/>
        <w:adjustRightInd w:val="0"/>
        <w:ind w:firstLine="284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3.</w:t>
      </w:r>
      <w:r w:rsidRPr="00213E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публиковать настоящее постановление </w:t>
      </w:r>
      <w:r w:rsidRPr="002B0A60">
        <w:rPr>
          <w:sz w:val="28"/>
          <w:szCs w:val="28"/>
          <w:lang w:eastAsia="ru-RU"/>
        </w:rPr>
        <w:t xml:space="preserve"> в бюллетене «Московский муниципальный вестник» и </w:t>
      </w:r>
      <w:r>
        <w:rPr>
          <w:sz w:val="28"/>
          <w:szCs w:val="28"/>
          <w:lang w:eastAsia="ru-RU"/>
        </w:rPr>
        <w:t xml:space="preserve">разместить </w:t>
      </w:r>
      <w:r w:rsidRPr="002B0A60">
        <w:rPr>
          <w:sz w:val="28"/>
          <w:szCs w:val="28"/>
          <w:lang w:eastAsia="ru-RU"/>
        </w:rPr>
        <w:t>на официальном сайте администрации поселения Щаповское.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cs="Calibri"/>
          <w:bCs/>
          <w:sz w:val="28"/>
          <w:szCs w:val="28"/>
          <w:lang w:eastAsia="ru-RU"/>
        </w:rPr>
        <w:t xml:space="preserve">  </w:t>
      </w:r>
    </w:p>
    <w:p w:rsidR="00D637FC" w:rsidRDefault="00D637FC" w:rsidP="00D637FC">
      <w:pPr>
        <w:autoSpaceDE w:val="0"/>
        <w:autoSpaceDN w:val="0"/>
        <w:adjustRightInd w:val="0"/>
        <w:ind w:firstLine="426"/>
        <w:contextualSpacing/>
        <w:jc w:val="both"/>
        <w:rPr>
          <w:i/>
          <w:sz w:val="28"/>
          <w:szCs w:val="28"/>
          <w:u w:val="single"/>
        </w:rPr>
      </w:pPr>
      <w:r>
        <w:rPr>
          <w:rFonts w:cs="Calibri"/>
          <w:bCs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</w:rPr>
        <w:t xml:space="preserve">.   </w:t>
      </w:r>
      <w:proofErr w:type="gramStart"/>
      <w:r>
        <w:rPr>
          <w:rFonts w:eastAsia="Calibri"/>
          <w:sz w:val="28"/>
          <w:szCs w:val="28"/>
        </w:rPr>
        <w:t>Контроль  за</w:t>
      </w:r>
      <w:proofErr w:type="gramEnd"/>
      <w:r>
        <w:rPr>
          <w:rFonts w:eastAsia="Calibri"/>
          <w:sz w:val="28"/>
          <w:szCs w:val="28"/>
        </w:rPr>
        <w:t xml:space="preserve"> выполнением настоящего постановления  </w:t>
      </w:r>
      <w:r>
        <w:rPr>
          <w:sz w:val="28"/>
          <w:szCs w:val="28"/>
        </w:rPr>
        <w:t xml:space="preserve">возложить на </w:t>
      </w:r>
      <w:r w:rsidR="004067BB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 поселения Щаповское </w:t>
      </w:r>
      <w:r w:rsidR="00126517">
        <w:rPr>
          <w:sz w:val="28"/>
          <w:szCs w:val="28"/>
        </w:rPr>
        <w:t>Аброси</w:t>
      </w:r>
      <w:r w:rsidR="004067BB">
        <w:rPr>
          <w:sz w:val="28"/>
          <w:szCs w:val="28"/>
        </w:rPr>
        <w:t>мову И.В</w:t>
      </w:r>
      <w:r>
        <w:rPr>
          <w:sz w:val="28"/>
          <w:szCs w:val="28"/>
        </w:rPr>
        <w:t>.</w:t>
      </w:r>
    </w:p>
    <w:p w:rsidR="00D637FC" w:rsidRDefault="00D637FC" w:rsidP="00D637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37FC" w:rsidRDefault="00D637FC" w:rsidP="00D637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637FC" w:rsidRPr="004D743C" w:rsidRDefault="00D637FC" w:rsidP="00D637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743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                          </w:t>
      </w:r>
      <w:proofErr w:type="spellStart"/>
      <w:r w:rsidRPr="004D743C">
        <w:rPr>
          <w:rFonts w:ascii="Times New Roman" w:hAnsi="Times New Roman" w:cs="Times New Roman"/>
          <w:sz w:val="28"/>
          <w:szCs w:val="28"/>
        </w:rPr>
        <w:t>П.Н.Бондарев</w:t>
      </w:r>
      <w:proofErr w:type="spellEnd"/>
    </w:p>
    <w:p w:rsidR="002964AD" w:rsidRDefault="006A1B15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4D743C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1C42" w:rsidRPr="00C93AE2">
        <w:rPr>
          <w:sz w:val="28"/>
          <w:szCs w:val="28"/>
        </w:rPr>
        <w:t xml:space="preserve"> </w:t>
      </w:r>
    </w:p>
    <w:p w:rsidR="00147274" w:rsidRPr="00147274" w:rsidRDefault="00926CE8" w:rsidP="00147274">
      <w:pPr>
        <w:spacing w:after="60"/>
        <w:rPr>
          <w:b/>
          <w:sz w:val="28"/>
          <w:szCs w:val="28"/>
          <w:lang w:eastAsia="ru-RU"/>
        </w:rPr>
      </w:pPr>
      <w:r w:rsidRPr="00926CE8">
        <w:rPr>
          <w:b/>
          <w:sz w:val="28"/>
          <w:szCs w:val="28"/>
          <w:lang w:eastAsia="ru-RU"/>
        </w:rPr>
        <w:t xml:space="preserve">           </w:t>
      </w:r>
      <w:r w:rsidR="00147274" w:rsidRPr="00147274">
        <w:rPr>
          <w:b/>
          <w:sz w:val="28"/>
          <w:szCs w:val="28"/>
          <w:lang w:eastAsia="ru-RU"/>
        </w:rPr>
        <w:t xml:space="preserve">                                    Лист согласования</w:t>
      </w:r>
    </w:p>
    <w:p w:rsidR="00147274" w:rsidRPr="00147274" w:rsidRDefault="00147274" w:rsidP="00147274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5000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0"/>
        <w:gridCol w:w="276"/>
        <w:gridCol w:w="4582"/>
      </w:tblGrid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after="120" w:line="192" w:lineRule="auto"/>
              <w:jc w:val="both"/>
              <w:textAlignment w:val="baseline"/>
              <w:rPr>
                <w:spacing w:val="-10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Вопрос внесен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Постановление  согласовано:</w:t>
            </w: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147274">
              <w:rPr>
                <w:spacing w:val="-6"/>
                <w:sz w:val="28"/>
                <w:szCs w:val="28"/>
                <w:lang w:eastAsia="ru-RU"/>
              </w:rPr>
              <w:t>И.В.Абросимова</w:t>
            </w:r>
            <w:proofErr w:type="spellEnd"/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D7143D">
              <w:rPr>
                <w:spacing w:val="-6"/>
                <w:sz w:val="28"/>
                <w:szCs w:val="28"/>
                <w:lang w:eastAsia="ru-RU"/>
              </w:rPr>
              <w:t>20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4067BB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лавой администрации поселения Щаповское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</w:t>
            </w:r>
            <w:proofErr w:type="spellStart"/>
            <w:r w:rsidR="004067BB">
              <w:rPr>
                <w:spacing w:val="-6"/>
                <w:sz w:val="28"/>
                <w:szCs w:val="28"/>
                <w:lang w:eastAsia="ru-RU"/>
              </w:rPr>
              <w:t>П.Н.Бондарев</w:t>
            </w:r>
            <w:proofErr w:type="spellEnd"/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D7143D">
              <w:rPr>
                <w:spacing w:val="-6"/>
                <w:sz w:val="28"/>
                <w:szCs w:val="28"/>
                <w:lang w:eastAsia="ru-RU"/>
              </w:rPr>
              <w:t>20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60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Проект постановления представлен: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(ответственный исполнител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Начальник финансового отдела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  </w:t>
            </w:r>
            <w:proofErr w:type="spellStart"/>
            <w:r w:rsidRPr="00147274">
              <w:rPr>
                <w:spacing w:val="-6"/>
                <w:sz w:val="28"/>
                <w:szCs w:val="28"/>
                <w:lang w:eastAsia="ru-RU"/>
              </w:rPr>
              <w:t>А.Е.Карпушина</w:t>
            </w:r>
            <w:proofErr w:type="spellEnd"/>
          </w:p>
          <w:p w:rsidR="00147274" w:rsidRPr="00147274" w:rsidRDefault="00147274" w:rsidP="00D7143D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D7143D">
              <w:rPr>
                <w:spacing w:val="-6"/>
                <w:sz w:val="28"/>
                <w:szCs w:val="28"/>
                <w:lang w:eastAsia="ru-RU"/>
              </w:rPr>
              <w:t>20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CE6BBC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Н</w:t>
            </w:r>
            <w:r w:rsidR="00147274" w:rsidRPr="00147274">
              <w:rPr>
                <w:spacing w:val="-6"/>
                <w:sz w:val="28"/>
                <w:szCs w:val="28"/>
                <w:lang w:eastAsia="ru-RU"/>
              </w:rPr>
              <w:t>а</w:t>
            </w:r>
            <w:r>
              <w:rPr>
                <w:spacing w:val="-6"/>
                <w:sz w:val="28"/>
                <w:szCs w:val="28"/>
                <w:lang w:eastAsia="ru-RU"/>
              </w:rPr>
              <w:t>чальник организационного отдела</w:t>
            </w:r>
            <w:r w:rsidR="00147274" w:rsidRPr="00147274">
              <w:rPr>
                <w:spacing w:val="-6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_      </w:t>
            </w:r>
            <w:proofErr w:type="spellStart"/>
            <w:r w:rsidR="00CE6BBC">
              <w:rPr>
                <w:spacing w:val="-6"/>
                <w:sz w:val="28"/>
                <w:szCs w:val="28"/>
                <w:lang w:eastAsia="ru-RU"/>
              </w:rPr>
              <w:t>О.И.Кириленко</w:t>
            </w:r>
            <w:proofErr w:type="spellEnd"/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D7143D">
              <w:rPr>
                <w:spacing w:val="-6"/>
                <w:sz w:val="28"/>
                <w:szCs w:val="28"/>
                <w:lang w:eastAsia="ru-RU"/>
              </w:rPr>
              <w:t>20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9B31C7" w:rsidRDefault="009B31C7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Начальник </w:t>
            </w:r>
            <w:r w:rsidR="00713618">
              <w:rPr>
                <w:spacing w:val="-6"/>
                <w:sz w:val="28"/>
                <w:szCs w:val="28"/>
                <w:lang w:eastAsia="ru-RU"/>
              </w:rPr>
              <w:t>правового отдела</w:t>
            </w:r>
          </w:p>
          <w:p w:rsidR="00713618" w:rsidRPr="00147274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  </w:t>
            </w:r>
            <w:proofErr w:type="spellStart"/>
            <w:r w:rsidR="00147486">
              <w:rPr>
                <w:spacing w:val="-6"/>
                <w:sz w:val="28"/>
                <w:szCs w:val="28"/>
                <w:lang w:eastAsia="ru-RU"/>
              </w:rPr>
              <w:t>А.В.Губернаторова</w:t>
            </w:r>
            <w:proofErr w:type="spellEnd"/>
          </w:p>
          <w:p w:rsidR="00713618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D7143D">
              <w:rPr>
                <w:spacing w:val="-6"/>
                <w:sz w:val="28"/>
                <w:szCs w:val="28"/>
                <w:lang w:eastAsia="ru-RU"/>
              </w:rPr>
              <w:t>20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713618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713618" w:rsidRPr="00713618" w:rsidRDefault="00713618" w:rsidP="00713618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Заведующий сектором </w:t>
            </w:r>
            <w:proofErr w:type="spellStart"/>
            <w:proofErr w:type="gramStart"/>
            <w:r w:rsidRPr="00147274">
              <w:rPr>
                <w:spacing w:val="-6"/>
                <w:sz w:val="28"/>
                <w:szCs w:val="28"/>
                <w:lang w:eastAsia="ru-RU"/>
              </w:rPr>
              <w:t>делопроизвод-ства</w:t>
            </w:r>
            <w:proofErr w:type="spellEnd"/>
            <w:proofErr w:type="gramEnd"/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и кадровой службы администрации 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___________________ И.В. Рагимова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D7143D">
              <w:rPr>
                <w:spacing w:val="-6"/>
                <w:sz w:val="28"/>
                <w:szCs w:val="28"/>
                <w:lang w:eastAsia="ru-RU"/>
              </w:rPr>
              <w:t>20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 г.</w:t>
            </w: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</w:p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b/>
                <w:bCs/>
                <w:spacing w:val="-6"/>
                <w:sz w:val="28"/>
                <w:szCs w:val="28"/>
                <w:lang w:eastAsia="ru-RU"/>
              </w:rPr>
              <w:t>Исполнитель:</w:t>
            </w: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Н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>а</w:t>
            </w:r>
            <w:r>
              <w:rPr>
                <w:spacing w:val="-6"/>
                <w:sz w:val="28"/>
                <w:szCs w:val="28"/>
                <w:lang w:eastAsia="ru-RU"/>
              </w:rPr>
              <w:t>чальник организационного отдела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________________      </w:t>
            </w:r>
            <w:proofErr w:type="spellStart"/>
            <w:r>
              <w:rPr>
                <w:spacing w:val="-6"/>
                <w:sz w:val="28"/>
                <w:szCs w:val="28"/>
                <w:lang w:eastAsia="ru-RU"/>
              </w:rPr>
              <w:t>О.И.Кириленко</w:t>
            </w:r>
            <w:proofErr w:type="spellEnd"/>
          </w:p>
          <w:p w:rsidR="00CE6BBC" w:rsidRPr="00147274" w:rsidRDefault="00CE6BBC" w:rsidP="00CE6BBC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«____»______________20</w:t>
            </w:r>
            <w:r w:rsidR="00D7143D">
              <w:rPr>
                <w:spacing w:val="-6"/>
                <w:sz w:val="28"/>
                <w:szCs w:val="28"/>
                <w:lang w:eastAsia="ru-RU"/>
              </w:rPr>
              <w:t>20</w:t>
            </w:r>
            <w:r w:rsidRPr="00147274">
              <w:rPr>
                <w:spacing w:val="-6"/>
                <w:sz w:val="28"/>
                <w:szCs w:val="28"/>
                <w:lang w:eastAsia="ru-RU"/>
              </w:rPr>
              <w:t xml:space="preserve"> г.</w:t>
            </w: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  <w:r w:rsidRPr="00147274">
              <w:rPr>
                <w:spacing w:val="-6"/>
                <w:sz w:val="28"/>
                <w:szCs w:val="28"/>
                <w:lang w:eastAsia="ru-RU"/>
              </w:rPr>
              <w:t>8-495-865-67-79</w:t>
            </w: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CE6BBC" w:rsidRDefault="00CE6BBC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D679AD" w:rsidRDefault="00D679AD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D679AD" w:rsidRDefault="00D679AD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4B6EB1" w:rsidRDefault="004B6EB1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6A1B15" w:rsidRPr="00147274" w:rsidRDefault="006A1B15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4B6EB1" w:rsidRDefault="004B6EB1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4B6EB1" w:rsidRDefault="004B6EB1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4B6EB1" w:rsidRPr="00147274" w:rsidRDefault="004B6EB1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  <w:p w:rsidR="001B6F7E" w:rsidRPr="00147274" w:rsidRDefault="001B6F7E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D7143D" w:rsidRPr="00683344" w:rsidRDefault="00D7143D" w:rsidP="00D7143D">
      <w:pPr>
        <w:ind w:left="5670"/>
      </w:pPr>
      <w:r>
        <w:lastRenderedPageBreak/>
        <w:t>Приложение</w:t>
      </w:r>
      <w:r w:rsidRPr="00683344">
        <w:t xml:space="preserve"> 1</w:t>
      </w:r>
    </w:p>
    <w:p w:rsidR="00D7143D" w:rsidRDefault="00D7143D" w:rsidP="00D7143D">
      <w:pPr>
        <w:ind w:left="5670"/>
      </w:pPr>
      <w:r>
        <w:t xml:space="preserve">к постановлению администрации  поселения Щаповское в </w:t>
      </w:r>
      <w:proofErr w:type="spellStart"/>
      <w:r>
        <w:t>г</w:t>
      </w:r>
      <w:proofErr w:type="gramStart"/>
      <w:r>
        <w:t>.М</w:t>
      </w:r>
      <w:proofErr w:type="gramEnd"/>
      <w:r>
        <w:t>оскве</w:t>
      </w:r>
      <w:proofErr w:type="spellEnd"/>
    </w:p>
    <w:p w:rsidR="00D7143D" w:rsidRPr="00B06E2F" w:rsidRDefault="00D7143D" w:rsidP="00D7143D">
      <w:pPr>
        <w:ind w:left="5670"/>
      </w:pPr>
      <w:r>
        <w:t>от «</w:t>
      </w:r>
      <w:r w:rsidR="00EA3199">
        <w:t>14</w:t>
      </w:r>
      <w:r>
        <w:t>»</w:t>
      </w:r>
      <w:r w:rsidR="00EA3199">
        <w:t xml:space="preserve">апреля </w:t>
      </w:r>
      <w:r>
        <w:t xml:space="preserve">2020 г. </w:t>
      </w:r>
      <w:r w:rsidRPr="00313816">
        <w:t xml:space="preserve"> №</w:t>
      </w:r>
      <w:r>
        <w:t xml:space="preserve"> </w:t>
      </w:r>
      <w:r w:rsidR="00EA3199">
        <w:t>30</w:t>
      </w:r>
    </w:p>
    <w:p w:rsidR="00D7143D" w:rsidRDefault="00D7143D" w:rsidP="00D7143D">
      <w:pPr>
        <w:jc w:val="right"/>
        <w:rPr>
          <w:sz w:val="28"/>
        </w:rPr>
      </w:pPr>
    </w:p>
    <w:p w:rsidR="00D7143D" w:rsidRPr="00C05138" w:rsidRDefault="00D7143D" w:rsidP="00D7143D">
      <w:pPr>
        <w:jc w:val="right"/>
        <w:rPr>
          <w:sz w:val="28"/>
        </w:rPr>
      </w:pPr>
    </w:p>
    <w:p w:rsidR="00D7143D" w:rsidRDefault="00D7143D" w:rsidP="00D7143D">
      <w:pPr>
        <w:jc w:val="right"/>
        <w:rPr>
          <w:sz w:val="28"/>
        </w:rPr>
      </w:pPr>
    </w:p>
    <w:p w:rsidR="00D7143D" w:rsidRDefault="00D7143D" w:rsidP="00D7143D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02064">
        <w:rPr>
          <w:b/>
          <w:sz w:val="28"/>
          <w:szCs w:val="28"/>
        </w:rPr>
        <w:t>программа</w:t>
      </w:r>
    </w:p>
    <w:p w:rsidR="00D7143D" w:rsidRPr="009F4FF5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D7143D" w:rsidRPr="009F4FF5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D7143D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</w:t>
      </w:r>
      <w:r>
        <w:rPr>
          <w:b/>
          <w:bCs/>
          <w:sz w:val="28"/>
          <w:szCs w:val="28"/>
          <w:lang w:eastAsia="ru-RU"/>
        </w:rPr>
        <w:t>20</w:t>
      </w:r>
      <w:r w:rsidRPr="009F4FF5">
        <w:rPr>
          <w:b/>
          <w:bCs/>
          <w:sz w:val="28"/>
          <w:szCs w:val="28"/>
          <w:lang w:eastAsia="ru-RU"/>
        </w:rPr>
        <w:t>-20</w:t>
      </w:r>
      <w:r>
        <w:rPr>
          <w:b/>
          <w:bCs/>
          <w:sz w:val="28"/>
          <w:szCs w:val="28"/>
          <w:lang w:eastAsia="ru-RU"/>
        </w:rPr>
        <w:t>22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D7143D" w:rsidRPr="009F4FF5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D7143D" w:rsidRDefault="00D7143D" w:rsidP="00D7143D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Паспорт программы</w:t>
      </w:r>
    </w:p>
    <w:p w:rsidR="00D7143D" w:rsidRDefault="00D7143D" w:rsidP="00D714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266"/>
        <w:gridCol w:w="1205"/>
        <w:gridCol w:w="1232"/>
        <w:gridCol w:w="1326"/>
      </w:tblGrid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D7143D" w:rsidRPr="009F4FF5" w:rsidRDefault="00D7143D" w:rsidP="0095566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F4FF5">
              <w:rPr>
                <w:b/>
                <w:bCs/>
                <w:sz w:val="28"/>
                <w:szCs w:val="28"/>
                <w:lang w:eastAsia="ru-RU"/>
              </w:rPr>
              <w:t>«Информационно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обеспечение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 xml:space="preserve"> и праздничное оформление на территории поселения Щаповское на 20</w:t>
            </w:r>
            <w:r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-20</w:t>
            </w:r>
            <w:r>
              <w:rPr>
                <w:b/>
                <w:bCs/>
                <w:sz w:val="28"/>
                <w:szCs w:val="28"/>
                <w:lang w:eastAsia="ru-RU"/>
              </w:rPr>
              <w:t>22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г.г.»</w:t>
            </w:r>
          </w:p>
        </w:tc>
      </w:tr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9" w:type="dxa"/>
            <w:gridSpan w:val="4"/>
            <w:shd w:val="clear" w:color="auto" w:fill="auto"/>
          </w:tcPr>
          <w:p w:rsidR="00D7143D" w:rsidRDefault="00D7143D" w:rsidP="00955661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F4FF5">
              <w:rPr>
                <w:sz w:val="28"/>
                <w:szCs w:val="28"/>
              </w:rPr>
              <w:t xml:space="preserve">Эффективное выполнение требований статьи 14 </w:t>
            </w:r>
            <w:r>
              <w:rPr>
                <w:sz w:val="28"/>
                <w:szCs w:val="28"/>
              </w:rPr>
              <w:t>Ф</w:t>
            </w:r>
            <w:r w:rsidRPr="009F4FF5">
              <w:rPr>
                <w:sz w:val="28"/>
                <w:szCs w:val="28"/>
              </w:rPr>
              <w:t>едерального закона от 06.10.2003 № 131-ФЗ «Об общих принципах организации местного самоуправления в РФ» о создании условий для массового отдыха населения, организации досуга жителей поселения.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D7143D" w:rsidRDefault="00D7143D" w:rsidP="00955661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       </w:t>
            </w:r>
            <w:r>
              <w:rPr>
                <w:color w:val="2D2D2D"/>
                <w:sz w:val="28"/>
                <w:szCs w:val="28"/>
                <w:lang w:eastAsia="ru-RU"/>
              </w:rPr>
              <w:t>Обеспечение открытости и прозрачности деятельности органов местного самоуправления поселения Щаповское и создание условий для реализации прав граждан на доступ информации о деятельности органов местного самоуправления. Федеральный закон от 09.02.2009 № 8-ФЗ «Об обеспечении доступ к информации о деятельности государственных органов и органов местного самоуправления».</w:t>
            </w:r>
          </w:p>
          <w:p w:rsidR="00D7143D" w:rsidRDefault="00D7143D" w:rsidP="00955661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D2D2D"/>
                <w:sz w:val="28"/>
                <w:szCs w:val="28"/>
                <w:lang w:eastAsia="ru-RU"/>
              </w:rPr>
              <w:t xml:space="preserve">     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Системное и сбалансированное развитие информационно - рекламного и праздничного оформления, а также социальной рекламы на территории поселения Щаповское. </w:t>
            </w:r>
          </w:p>
          <w:p w:rsidR="00D7143D" w:rsidRPr="001354B0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охранение и развитие единого культурного пространства на муниципальном уровне.</w:t>
            </w:r>
          </w:p>
        </w:tc>
      </w:tr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D7143D" w:rsidRPr="00F41223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информационной открытости органов местного самоуправления для обеспечения продуктивного диалога администрации и жителей поселения;</w:t>
            </w:r>
          </w:p>
          <w:p w:rsidR="00D7143D" w:rsidRDefault="00D7143D" w:rsidP="00955661">
            <w:pPr>
              <w:jc w:val="both"/>
              <w:rPr>
                <w:sz w:val="28"/>
                <w:szCs w:val="28"/>
              </w:rPr>
            </w:pPr>
            <w:r w:rsidRPr="00F412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отношения жителей к определенному сегменту общественной жизни поселения.</w:t>
            </w:r>
          </w:p>
          <w:p w:rsidR="00D7143D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общественного интереса к деятельности органов местного самоуправления и укрепление доверия граждан к органам местного самоуправления.</w:t>
            </w:r>
          </w:p>
          <w:p w:rsidR="00D7143D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ы работы с населением с использованием современных информационных технологий.</w:t>
            </w:r>
          </w:p>
          <w:p w:rsidR="00D7143D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исторических и культурных традиций поселения Щаповское.</w:t>
            </w:r>
          </w:p>
          <w:p w:rsidR="00D7143D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социальной активности жителей поселения.</w:t>
            </w:r>
          </w:p>
          <w:p w:rsidR="00D7143D" w:rsidRPr="00F41223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для удовлетворения и развития потребностей населения в духовном и культурном развитии личности </w:t>
            </w:r>
          </w:p>
        </w:tc>
      </w:tr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D7143D" w:rsidRPr="001354B0" w:rsidRDefault="00D7143D" w:rsidP="00955661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D7143D" w:rsidRPr="001354B0" w:rsidRDefault="00D7143D" w:rsidP="00955661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Программа реализуется в период </w:t>
            </w:r>
          </w:p>
          <w:p w:rsidR="00D7143D" w:rsidRPr="001354B0" w:rsidRDefault="00D7143D" w:rsidP="0095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0</w:t>
            </w:r>
            <w:r w:rsidRPr="001354B0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2</w:t>
            </w:r>
            <w:r w:rsidRPr="001354B0">
              <w:rPr>
                <w:sz w:val="28"/>
                <w:szCs w:val="28"/>
              </w:rPr>
              <w:t xml:space="preserve"> годы</w:t>
            </w:r>
          </w:p>
        </w:tc>
      </w:tr>
      <w:tr w:rsidR="00D7143D" w:rsidRPr="001354B0" w:rsidTr="00955661">
        <w:trPr>
          <w:trHeight w:val="300"/>
        </w:trPr>
        <w:tc>
          <w:tcPr>
            <w:tcW w:w="4542" w:type="dxa"/>
            <w:vMerge w:val="restart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Расходы (тыс. руб</w:t>
            </w:r>
            <w:r>
              <w:rPr>
                <w:sz w:val="28"/>
                <w:szCs w:val="28"/>
              </w:rPr>
              <w:t>.</w:t>
            </w:r>
            <w:r w:rsidRPr="001354B0">
              <w:rPr>
                <w:sz w:val="28"/>
                <w:szCs w:val="28"/>
              </w:rPr>
              <w:t>)</w:t>
            </w:r>
          </w:p>
        </w:tc>
      </w:tr>
      <w:tr w:rsidR="00D7143D" w:rsidRPr="001354B0" w:rsidTr="00955661">
        <w:trPr>
          <w:trHeight w:val="345"/>
        </w:trPr>
        <w:tc>
          <w:tcPr>
            <w:tcW w:w="4542" w:type="dxa"/>
            <w:vMerge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Всего</w:t>
            </w:r>
          </w:p>
        </w:tc>
        <w:tc>
          <w:tcPr>
            <w:tcW w:w="1205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3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326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683344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683344">
              <w:rPr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266" w:type="dxa"/>
            <w:shd w:val="clear" w:color="auto" w:fill="auto"/>
          </w:tcPr>
          <w:p w:rsidR="00D7143D" w:rsidRPr="00CB4776" w:rsidRDefault="00D7143D" w:rsidP="00830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  <w:r w:rsidR="0083084C">
              <w:rPr>
                <w:b/>
                <w:sz w:val="28"/>
                <w:szCs w:val="28"/>
              </w:rPr>
              <w:t>867</w:t>
            </w:r>
          </w:p>
        </w:tc>
        <w:tc>
          <w:tcPr>
            <w:tcW w:w="1205" w:type="dxa"/>
            <w:shd w:val="clear" w:color="auto" w:fill="auto"/>
          </w:tcPr>
          <w:p w:rsidR="00D7143D" w:rsidRPr="00CD39A8" w:rsidRDefault="00D7143D" w:rsidP="0083084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83084C">
              <w:rPr>
                <w:b/>
              </w:rPr>
              <w:t xml:space="preserve"> 507</w:t>
            </w:r>
          </w:p>
        </w:tc>
        <w:tc>
          <w:tcPr>
            <w:tcW w:w="1232" w:type="dxa"/>
            <w:shd w:val="clear" w:color="auto" w:fill="auto"/>
          </w:tcPr>
          <w:p w:rsidR="00D7143D" w:rsidRPr="0001345F" w:rsidRDefault="00D7143D" w:rsidP="0083084C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>
              <w:rPr>
                <w:b/>
              </w:rPr>
              <w:t> </w:t>
            </w:r>
            <w:r w:rsidR="0083084C">
              <w:rPr>
                <w:b/>
              </w:rPr>
              <w:t>690</w:t>
            </w:r>
          </w:p>
        </w:tc>
        <w:tc>
          <w:tcPr>
            <w:tcW w:w="1326" w:type="dxa"/>
            <w:shd w:val="clear" w:color="auto" w:fill="auto"/>
          </w:tcPr>
          <w:p w:rsidR="00D7143D" w:rsidRPr="0001345F" w:rsidRDefault="00D7143D" w:rsidP="00955661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>
              <w:rPr>
                <w:b/>
              </w:rPr>
              <w:t> 670</w:t>
            </w:r>
          </w:p>
        </w:tc>
      </w:tr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354B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D7143D" w:rsidRPr="00B7303F" w:rsidRDefault="00D7143D" w:rsidP="00955661">
            <w:pPr>
              <w:jc w:val="both"/>
              <w:rPr>
                <w:sz w:val="28"/>
                <w:szCs w:val="28"/>
              </w:rPr>
            </w:pPr>
            <w:proofErr w:type="gramStart"/>
            <w:r w:rsidRPr="001354B0">
              <w:rPr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sz w:val="28"/>
                <w:szCs w:val="28"/>
              </w:rPr>
              <w:t xml:space="preserve"> реализацией программы осуществляет администрация поселения Щаповское </w:t>
            </w:r>
          </w:p>
        </w:tc>
      </w:tr>
      <w:tr w:rsidR="00D7143D" w:rsidRPr="001354B0" w:rsidTr="00955661">
        <w:tc>
          <w:tcPr>
            <w:tcW w:w="4542" w:type="dxa"/>
            <w:shd w:val="clear" w:color="auto" w:fill="auto"/>
          </w:tcPr>
          <w:p w:rsidR="00D7143D" w:rsidRPr="001354B0" w:rsidRDefault="00D7143D" w:rsidP="00955661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D7143D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223">
              <w:rPr>
                <w:sz w:val="28"/>
                <w:szCs w:val="28"/>
              </w:rPr>
              <w:t>овышение уровня информирован</w:t>
            </w:r>
            <w:r>
              <w:rPr>
                <w:sz w:val="28"/>
                <w:szCs w:val="28"/>
              </w:rPr>
              <w:t xml:space="preserve">ия жителей. Обеспечение открытости и прозрачности деятельности органов местного самоуправления поселения Щаповское, создадутся условия для реализации прав граждан на доступ к информации о деятельности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.</w:t>
            </w:r>
          </w:p>
          <w:p w:rsidR="00D7143D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ойдет увеличение общественного интереса к деятельности органов местного самоуправления и укрепления доверия граждан.</w:t>
            </w:r>
          </w:p>
          <w:p w:rsidR="00D7143D" w:rsidRPr="00381FDA" w:rsidRDefault="00D7143D" w:rsidP="00955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тся взаимодействие граждан и органов местного самоуправления по вопросам местного значения.</w:t>
            </w:r>
          </w:p>
        </w:tc>
      </w:tr>
    </w:tbl>
    <w:p w:rsidR="00D7143D" w:rsidRPr="00802064" w:rsidRDefault="00D7143D" w:rsidP="00D7143D">
      <w:pPr>
        <w:jc w:val="center"/>
        <w:rPr>
          <w:b/>
          <w:sz w:val="28"/>
          <w:szCs w:val="28"/>
        </w:rPr>
      </w:pPr>
    </w:p>
    <w:p w:rsidR="00D7143D" w:rsidRDefault="00D7143D" w:rsidP="00D7143D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  <w:sectPr w:rsidR="00D7143D" w:rsidSect="004B6EB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7143D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D7143D" w:rsidRPr="007315A7" w:rsidRDefault="00D7143D" w:rsidP="00D7143D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</w:t>
      </w:r>
      <w:r w:rsidRPr="007315A7">
        <w:t xml:space="preserve">Приложение  </w:t>
      </w:r>
      <w:r>
        <w:t>2</w:t>
      </w:r>
    </w:p>
    <w:p w:rsidR="00D7143D" w:rsidRPr="007315A7" w:rsidRDefault="00D7143D" w:rsidP="00D7143D">
      <w:pPr>
        <w:tabs>
          <w:tab w:val="left" w:pos="10490"/>
        </w:tabs>
        <w:autoSpaceDE w:val="0"/>
        <w:autoSpaceDN w:val="0"/>
        <w:adjustRightInd w:val="0"/>
        <w:outlineLvl w:val="0"/>
      </w:pPr>
      <w:r w:rsidRPr="007315A7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315A7">
        <w:t xml:space="preserve">к постановлению </w:t>
      </w:r>
      <w:r>
        <w:t>администрации</w:t>
      </w:r>
    </w:p>
    <w:p w:rsidR="00D7143D" w:rsidRDefault="00D7143D" w:rsidP="00D7143D">
      <w:pPr>
        <w:tabs>
          <w:tab w:val="left" w:pos="10490"/>
        </w:tabs>
        <w:autoSpaceDE w:val="0"/>
        <w:autoSpaceDN w:val="0"/>
        <w:adjustRightInd w:val="0"/>
        <w:outlineLvl w:val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7315A7">
        <w:t xml:space="preserve">поселения </w:t>
      </w:r>
      <w:r>
        <w:t xml:space="preserve">Щаповское в </w:t>
      </w:r>
      <w:proofErr w:type="spellStart"/>
      <w:r>
        <w:t>г</w:t>
      </w:r>
      <w:proofErr w:type="gramStart"/>
      <w:r>
        <w:t>.М</w:t>
      </w:r>
      <w:proofErr w:type="gramEnd"/>
      <w:r>
        <w:t>оскве</w:t>
      </w:r>
      <w:proofErr w:type="spellEnd"/>
    </w:p>
    <w:p w:rsidR="00D7143D" w:rsidRPr="00313816" w:rsidRDefault="00D7143D" w:rsidP="00D7143D">
      <w:pPr>
        <w:ind w:left="5670"/>
      </w:pPr>
      <w:r>
        <w:t xml:space="preserve">                                                                            </w:t>
      </w:r>
      <w:r w:rsidR="00EA3199">
        <w:t xml:space="preserve">от «14»апреля 2020 г. </w:t>
      </w:r>
      <w:r w:rsidR="00EA3199" w:rsidRPr="00313816">
        <w:t xml:space="preserve"> №</w:t>
      </w:r>
      <w:r w:rsidR="00EA3199">
        <w:t xml:space="preserve"> 30</w:t>
      </w:r>
    </w:p>
    <w:p w:rsidR="00D7143D" w:rsidRDefault="00D7143D" w:rsidP="00D7143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D7143D" w:rsidRPr="009F4FF5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402E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чень мероприятий  программы </w:t>
      </w:r>
      <w:r w:rsidRPr="00A402E6">
        <w:rPr>
          <w:b/>
          <w:sz w:val="28"/>
          <w:szCs w:val="28"/>
        </w:rPr>
        <w:t xml:space="preserve"> </w:t>
      </w: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D7143D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  <w:r>
        <w:rPr>
          <w:b/>
          <w:bCs/>
          <w:sz w:val="28"/>
          <w:szCs w:val="28"/>
          <w:lang w:eastAsia="ru-RU"/>
        </w:rPr>
        <w:t xml:space="preserve">   </w:t>
      </w:r>
      <w:r w:rsidRPr="009F4FF5">
        <w:rPr>
          <w:b/>
          <w:bCs/>
          <w:sz w:val="28"/>
          <w:szCs w:val="28"/>
          <w:lang w:eastAsia="ru-RU"/>
        </w:rPr>
        <w:t>Щаповское на 20</w:t>
      </w:r>
      <w:r>
        <w:rPr>
          <w:b/>
          <w:bCs/>
          <w:sz w:val="28"/>
          <w:szCs w:val="28"/>
          <w:lang w:eastAsia="ru-RU"/>
        </w:rPr>
        <w:t>20</w:t>
      </w:r>
      <w:r w:rsidRPr="009F4FF5">
        <w:rPr>
          <w:b/>
          <w:bCs/>
          <w:sz w:val="28"/>
          <w:szCs w:val="28"/>
          <w:lang w:eastAsia="ru-RU"/>
        </w:rPr>
        <w:t>-20</w:t>
      </w:r>
      <w:r>
        <w:rPr>
          <w:b/>
          <w:bCs/>
          <w:sz w:val="28"/>
          <w:szCs w:val="28"/>
          <w:lang w:eastAsia="ru-RU"/>
        </w:rPr>
        <w:t>22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D7143D" w:rsidRPr="00C77BB5" w:rsidRDefault="00D7143D" w:rsidP="00D7143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984"/>
        <w:gridCol w:w="1559"/>
        <w:gridCol w:w="1559"/>
        <w:gridCol w:w="1560"/>
        <w:gridCol w:w="2551"/>
      </w:tblGrid>
      <w:tr w:rsidR="00D7143D" w:rsidRPr="001354B0" w:rsidTr="00955661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 xml:space="preserve">№ </w:t>
            </w:r>
            <w:proofErr w:type="gramStart"/>
            <w:r w:rsidRPr="00CE6BBC">
              <w:t>п</w:t>
            </w:r>
            <w:proofErr w:type="gramEnd"/>
            <w:r w:rsidRPr="00CE6BBC"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 xml:space="preserve"> 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Источники финансирова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Необходимый объем финансирования по годам (тыс. руб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proofErr w:type="gramStart"/>
            <w:r w:rsidRPr="00CE6BBC">
              <w:t>Ответственный</w:t>
            </w:r>
            <w:proofErr w:type="gramEnd"/>
            <w:r w:rsidRPr="00CE6BBC">
              <w:t xml:space="preserve"> за выполнение мероприятий подпрограммы</w:t>
            </w:r>
          </w:p>
        </w:tc>
      </w:tr>
      <w:tr w:rsidR="00D7143D" w:rsidRPr="001354B0" w:rsidTr="00955661">
        <w:trPr>
          <w:trHeight w:val="657"/>
        </w:trPr>
        <w:tc>
          <w:tcPr>
            <w:tcW w:w="959" w:type="dxa"/>
            <w:vMerge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0F0643" w:rsidRDefault="00D7143D" w:rsidP="00955661">
            <w:pPr>
              <w:jc w:val="center"/>
              <w:rPr>
                <w:b/>
              </w:rPr>
            </w:pPr>
            <w:r w:rsidRPr="000F064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7143D" w:rsidRPr="000F0643" w:rsidRDefault="00D7143D" w:rsidP="00955661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D7143D" w:rsidRPr="000F0643" w:rsidRDefault="00D7143D" w:rsidP="00955661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2551" w:type="dxa"/>
            <w:vMerge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</w:tr>
      <w:tr w:rsidR="00D7143D" w:rsidRPr="001354B0" w:rsidTr="00955661">
        <w:trPr>
          <w:trHeight w:val="1560"/>
        </w:trPr>
        <w:tc>
          <w:tcPr>
            <w:tcW w:w="9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1.</w:t>
            </w:r>
          </w:p>
        </w:tc>
        <w:tc>
          <w:tcPr>
            <w:tcW w:w="3685" w:type="dxa"/>
            <w:shd w:val="clear" w:color="auto" w:fill="auto"/>
          </w:tcPr>
          <w:p w:rsidR="00D7143D" w:rsidRPr="00CE6BBC" w:rsidRDefault="00D7143D" w:rsidP="00955661">
            <w:pPr>
              <w:spacing w:line="315" w:lineRule="atLeast"/>
              <w:jc w:val="center"/>
              <w:textAlignment w:val="baseline"/>
              <w:rPr>
                <w:b/>
                <w:color w:val="2D2D2D"/>
                <w:lang w:eastAsia="ru-RU"/>
              </w:rPr>
            </w:pPr>
            <w:r w:rsidRPr="00CE6BBC">
              <w:rPr>
                <w:b/>
                <w:color w:val="2D2D2D"/>
                <w:lang w:eastAsia="ru-RU"/>
              </w:rPr>
              <w:t>Информационная поддержка органов местного самоуправления поселения Щаповское по социально-значимым вопросам</w:t>
            </w: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D7143D" w:rsidRPr="001354B0" w:rsidTr="00955661">
        <w:trPr>
          <w:trHeight w:val="1358"/>
        </w:trPr>
        <w:tc>
          <w:tcPr>
            <w:tcW w:w="9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7143D" w:rsidRDefault="00D7143D" w:rsidP="00955661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изготовление, установка,  информационных стендов</w:t>
            </w:r>
            <w:r>
              <w:rPr>
                <w:color w:val="2D2D2D"/>
                <w:lang w:eastAsia="ru-RU"/>
              </w:rPr>
              <w:t>;</w:t>
            </w:r>
          </w:p>
          <w:p w:rsidR="00D7143D" w:rsidRDefault="00D7143D" w:rsidP="00955661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- обслуживание информационных конструкций и стендов</w:t>
            </w:r>
            <w:proofErr w:type="gramStart"/>
            <w:r>
              <w:rPr>
                <w:color w:val="2D2D2D"/>
                <w:lang w:eastAsia="ru-RU"/>
              </w:rPr>
              <w:t xml:space="preserve"> ;</w:t>
            </w:r>
            <w:proofErr w:type="gramEnd"/>
          </w:p>
          <w:p w:rsidR="00D7143D" w:rsidRPr="00CE6BBC" w:rsidRDefault="00D7143D" w:rsidP="00955661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сувенирная продукция с символикой поселения</w:t>
            </w:r>
          </w:p>
          <w:p w:rsidR="00D7143D" w:rsidRPr="00CE6BBC" w:rsidRDefault="00D7143D" w:rsidP="00955661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D6504D" w:rsidRDefault="00D7143D" w:rsidP="00955661">
            <w:pPr>
              <w:jc w:val="center"/>
            </w:pPr>
            <w:r w:rsidRPr="00D6504D">
              <w:t>0</w:t>
            </w:r>
          </w:p>
          <w:p w:rsidR="00D7143D" w:rsidRPr="00D6504D" w:rsidRDefault="00D7143D" w:rsidP="00955661">
            <w:pPr>
              <w:jc w:val="center"/>
            </w:pPr>
          </w:p>
          <w:p w:rsidR="00D7143D" w:rsidRPr="00D6504D" w:rsidRDefault="00D7143D" w:rsidP="00955661">
            <w:pPr>
              <w:jc w:val="center"/>
            </w:pPr>
          </w:p>
          <w:p w:rsidR="00D7143D" w:rsidRPr="00D6504D" w:rsidRDefault="00AB4304" w:rsidP="00955661">
            <w:pPr>
              <w:jc w:val="center"/>
            </w:pPr>
            <w:r>
              <w:t>0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</w:p>
          <w:p w:rsidR="00D7143D" w:rsidRPr="0023045B" w:rsidRDefault="00D7143D" w:rsidP="00955661">
            <w:pPr>
              <w:jc w:val="center"/>
            </w:pPr>
            <w:r>
              <w:t>4</w:t>
            </w:r>
            <w:r w:rsidRPr="0023045B"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143D" w:rsidRDefault="00D7143D" w:rsidP="00955661">
            <w:pPr>
              <w:jc w:val="center"/>
            </w:pPr>
            <w:r>
              <w:t>150</w:t>
            </w:r>
          </w:p>
          <w:p w:rsidR="00D7143D" w:rsidRPr="00CE6BBC" w:rsidRDefault="00D7143D" w:rsidP="00955661">
            <w:pPr>
              <w:jc w:val="center"/>
            </w:pPr>
          </w:p>
          <w:p w:rsidR="00D7143D" w:rsidRPr="00CE6BBC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533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  <w:rPr>
                <w:lang w:val="en-US"/>
              </w:rPr>
            </w:pPr>
          </w:p>
          <w:p w:rsidR="00D7143D" w:rsidRPr="00CE6BBC" w:rsidRDefault="00D7143D" w:rsidP="00955661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auto" w:fill="auto"/>
          </w:tcPr>
          <w:p w:rsidR="00D7143D" w:rsidRDefault="00D7143D" w:rsidP="00955661">
            <w:pPr>
              <w:jc w:val="center"/>
            </w:pPr>
            <w:r>
              <w:t>150</w:t>
            </w:r>
          </w:p>
          <w:p w:rsidR="00D7143D" w:rsidRPr="00CE6BBC" w:rsidRDefault="00D7143D" w:rsidP="00955661">
            <w:pPr>
              <w:jc w:val="center"/>
            </w:pPr>
          </w:p>
          <w:p w:rsidR="00D7143D" w:rsidRPr="00CE6BBC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533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  <w:rPr>
                <w:lang w:val="en-US"/>
              </w:rPr>
            </w:pPr>
          </w:p>
          <w:p w:rsidR="00D7143D" w:rsidRPr="00CE6BBC" w:rsidRDefault="00D7143D" w:rsidP="00955661">
            <w:pPr>
              <w:jc w:val="center"/>
            </w:pPr>
            <w:r>
              <w:t>200</w:t>
            </w:r>
          </w:p>
        </w:tc>
        <w:tc>
          <w:tcPr>
            <w:tcW w:w="2551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</w:tr>
      <w:tr w:rsidR="00D7143D" w:rsidRPr="001354B0" w:rsidTr="00955661">
        <w:tc>
          <w:tcPr>
            <w:tcW w:w="9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2.</w:t>
            </w:r>
          </w:p>
        </w:tc>
        <w:tc>
          <w:tcPr>
            <w:tcW w:w="3685" w:type="dxa"/>
            <w:shd w:val="clear" w:color="auto" w:fill="auto"/>
          </w:tcPr>
          <w:p w:rsidR="00D7143D" w:rsidRPr="00CE6BBC" w:rsidRDefault="00D7143D" w:rsidP="00955661">
            <w:pPr>
              <w:jc w:val="center"/>
              <w:rPr>
                <w:b/>
              </w:rPr>
            </w:pPr>
            <w:r w:rsidRPr="00CE6BBC">
              <w:rPr>
                <w:b/>
              </w:rPr>
              <w:t>Информирование населения о деятельности органов местного самоуправления и об основных событиях социально-</w:t>
            </w:r>
            <w:r w:rsidRPr="00CE6BBC">
              <w:rPr>
                <w:b/>
              </w:rPr>
              <w:lastRenderedPageBreak/>
              <w:t>экономического развития и общественно-политической жизни посредством сайта, социальной рекламы на баннерах, информационных конструкциях, информационных стендах</w:t>
            </w: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D7143D" w:rsidRPr="001354B0" w:rsidTr="00955661">
        <w:tc>
          <w:tcPr>
            <w:tcW w:w="9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7143D" w:rsidRPr="00CE6BBC" w:rsidRDefault="00D7143D" w:rsidP="00955661">
            <w:r w:rsidRPr="00CE6BBC">
              <w:t xml:space="preserve">- </w:t>
            </w:r>
            <w:r>
              <w:t xml:space="preserve">модернизация и обслуживание </w:t>
            </w:r>
            <w:r w:rsidRPr="00CE6BBC">
              <w:t>работы сайта</w:t>
            </w:r>
          </w:p>
          <w:p w:rsidR="00D7143D" w:rsidRPr="00CE6BBC" w:rsidRDefault="00D7143D" w:rsidP="00955661">
            <w:r w:rsidRPr="00CE6BBC">
              <w:t>- изготовление информационной печатной продукции (листовок, буклетов)</w:t>
            </w:r>
          </w:p>
          <w:p w:rsidR="00D7143D" w:rsidRPr="00CE6BBC" w:rsidRDefault="00D7143D" w:rsidP="00955661">
            <w:r w:rsidRPr="00CE6BBC">
              <w:t xml:space="preserve">- подписка на газеты </w:t>
            </w: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>
              <w:t>100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450</w:t>
            </w:r>
          </w:p>
          <w:p w:rsidR="00D7143D" w:rsidRDefault="00D7143D" w:rsidP="00955661">
            <w:pPr>
              <w:jc w:val="center"/>
              <w:rPr>
                <w:lang w:val="en-US"/>
              </w:rPr>
            </w:pPr>
          </w:p>
          <w:p w:rsidR="00D7143D" w:rsidRPr="00CE6BBC" w:rsidRDefault="00D7143D" w:rsidP="00955661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>
              <w:t>100</w:t>
            </w:r>
          </w:p>
          <w:p w:rsidR="00D7143D" w:rsidRDefault="00D7143D" w:rsidP="00955661">
            <w:pPr>
              <w:jc w:val="center"/>
            </w:pPr>
          </w:p>
          <w:p w:rsidR="00D7143D" w:rsidRPr="00CE6BBC" w:rsidRDefault="00D7143D" w:rsidP="00955661">
            <w:pPr>
              <w:jc w:val="center"/>
            </w:pPr>
            <w:r>
              <w:t>200</w:t>
            </w:r>
          </w:p>
          <w:p w:rsidR="00D7143D" w:rsidRDefault="00D7143D" w:rsidP="00955661">
            <w:pPr>
              <w:jc w:val="center"/>
            </w:pPr>
          </w:p>
          <w:p w:rsidR="00D7143D" w:rsidRPr="00CE6BBC" w:rsidRDefault="00D7143D" w:rsidP="00955661">
            <w:pPr>
              <w:jc w:val="center"/>
            </w:pPr>
            <w:r>
              <w:t>50</w:t>
            </w:r>
          </w:p>
        </w:tc>
        <w:tc>
          <w:tcPr>
            <w:tcW w:w="1560" w:type="dxa"/>
            <w:shd w:val="clear" w:color="auto" w:fill="auto"/>
          </w:tcPr>
          <w:p w:rsidR="00D7143D" w:rsidRDefault="00D7143D" w:rsidP="00955661">
            <w:pPr>
              <w:jc w:val="center"/>
            </w:pPr>
            <w:r>
              <w:t>100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350</w:t>
            </w:r>
          </w:p>
          <w:p w:rsidR="00D7143D" w:rsidRDefault="00D7143D" w:rsidP="00955661">
            <w:pPr>
              <w:jc w:val="center"/>
            </w:pPr>
          </w:p>
          <w:p w:rsidR="00D7143D" w:rsidRPr="00CE6BBC" w:rsidRDefault="00D7143D" w:rsidP="00955661">
            <w:pPr>
              <w:jc w:val="center"/>
            </w:pPr>
            <w:r>
              <w:t>50</w:t>
            </w:r>
          </w:p>
        </w:tc>
        <w:tc>
          <w:tcPr>
            <w:tcW w:w="2551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</w:tr>
      <w:tr w:rsidR="00D7143D" w:rsidRPr="001354B0" w:rsidTr="00955661">
        <w:trPr>
          <w:trHeight w:val="2065"/>
        </w:trPr>
        <w:tc>
          <w:tcPr>
            <w:tcW w:w="9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3.</w:t>
            </w:r>
          </w:p>
        </w:tc>
        <w:tc>
          <w:tcPr>
            <w:tcW w:w="3685" w:type="dxa"/>
            <w:shd w:val="clear" w:color="auto" w:fill="auto"/>
          </w:tcPr>
          <w:p w:rsidR="00D7143D" w:rsidRDefault="00D7143D" w:rsidP="00955661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Оформление к праздничным датам наружного информационного пространства поселения Щаповское с учетом </w:t>
            </w:r>
            <w:proofErr w:type="gramStart"/>
            <w:r w:rsidRPr="00CE6BBC">
              <w:rPr>
                <w:b/>
              </w:rPr>
              <w:t>дизайн-концепции</w:t>
            </w:r>
            <w:proofErr w:type="gramEnd"/>
            <w:r w:rsidRPr="00CE6BBC">
              <w:rPr>
                <w:b/>
              </w:rPr>
              <w:t xml:space="preserve"> и рекомендаци</w:t>
            </w:r>
            <w:r>
              <w:rPr>
                <w:b/>
              </w:rPr>
              <w:t>й</w:t>
            </w:r>
            <w:r w:rsidRPr="00CE6BBC">
              <w:rPr>
                <w:b/>
              </w:rPr>
              <w:t xml:space="preserve"> города Москвы</w:t>
            </w:r>
          </w:p>
          <w:p w:rsidR="00D7143D" w:rsidRDefault="00D7143D" w:rsidP="00955661">
            <w:pPr>
              <w:jc w:val="center"/>
              <w:rPr>
                <w:b/>
              </w:rPr>
            </w:pPr>
          </w:p>
          <w:p w:rsidR="00D7143D" w:rsidRPr="00CE6BBC" w:rsidRDefault="00D7143D" w:rsidP="00955661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D7143D" w:rsidRPr="001354B0" w:rsidTr="00955661">
        <w:trPr>
          <w:trHeight w:val="1690"/>
        </w:trPr>
        <w:tc>
          <w:tcPr>
            <w:tcW w:w="959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7143D" w:rsidRPr="00CE6BBC" w:rsidRDefault="00D7143D" w:rsidP="00955661">
            <w:r w:rsidRPr="00CE6BBC">
              <w:t>- Новый год, Рождество</w:t>
            </w:r>
          </w:p>
          <w:p w:rsidR="00D7143D" w:rsidRPr="00CE6BBC" w:rsidRDefault="00D7143D" w:rsidP="00955661">
            <w:r w:rsidRPr="00CE6BBC">
              <w:t>- День защитника отечества</w:t>
            </w:r>
          </w:p>
          <w:p w:rsidR="00D7143D" w:rsidRPr="00CE6BBC" w:rsidRDefault="00D7143D" w:rsidP="00955661">
            <w:r w:rsidRPr="00CE6BBC">
              <w:t>-Международный женский день</w:t>
            </w:r>
          </w:p>
          <w:p w:rsidR="00D7143D" w:rsidRPr="00CE6BBC" w:rsidRDefault="00D7143D" w:rsidP="00955661">
            <w:r w:rsidRPr="00CE6BBC">
              <w:t>- Праздник весны и труда</w:t>
            </w:r>
          </w:p>
          <w:p w:rsidR="00D7143D" w:rsidRPr="00CE6BBC" w:rsidRDefault="00D7143D" w:rsidP="00955661">
            <w:r w:rsidRPr="00CE6BBC">
              <w:t>- День Победы</w:t>
            </w:r>
          </w:p>
          <w:p w:rsidR="00D7143D" w:rsidRPr="00CE6BBC" w:rsidRDefault="00D7143D" w:rsidP="00955661">
            <w:r w:rsidRPr="00CE6BBC">
              <w:t>- День России</w:t>
            </w:r>
          </w:p>
          <w:p w:rsidR="00D7143D" w:rsidRPr="00CE6BBC" w:rsidRDefault="00D7143D" w:rsidP="00955661">
            <w:r w:rsidRPr="00CE6BBC">
              <w:t>- День Государственного флага</w:t>
            </w:r>
          </w:p>
          <w:p w:rsidR="00D7143D" w:rsidRPr="00CE6BBC" w:rsidRDefault="00D7143D" w:rsidP="00955661">
            <w:r w:rsidRPr="00CE6BBC">
              <w:t>- День знаний</w:t>
            </w:r>
          </w:p>
          <w:p w:rsidR="00D7143D" w:rsidRPr="00CE6BBC" w:rsidRDefault="00D7143D" w:rsidP="00955661">
            <w:r w:rsidRPr="00CE6BBC">
              <w:t>- День города</w:t>
            </w:r>
          </w:p>
          <w:p w:rsidR="00D7143D" w:rsidRPr="00CE6BBC" w:rsidRDefault="00D7143D" w:rsidP="00955661">
            <w:r w:rsidRPr="00CE6BBC">
              <w:t>- День народного единства</w:t>
            </w:r>
          </w:p>
          <w:p w:rsidR="00D7143D" w:rsidRDefault="00D7143D" w:rsidP="00955661">
            <w:r w:rsidRPr="00CE6BBC">
              <w:t>-День Конституции</w:t>
            </w:r>
          </w:p>
          <w:p w:rsidR="00D7143D" w:rsidRPr="00CE6BBC" w:rsidRDefault="00D7143D" w:rsidP="00955661">
            <w:pPr>
              <w:spacing w:line="315" w:lineRule="atLeast"/>
              <w:textAlignment w:val="baseline"/>
            </w:pPr>
          </w:p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Default="00AB4304" w:rsidP="00955661">
            <w:pPr>
              <w:jc w:val="center"/>
            </w:pPr>
            <w:r>
              <w:t>714</w:t>
            </w:r>
          </w:p>
          <w:p w:rsidR="00D7143D" w:rsidRDefault="00ED3C6A" w:rsidP="00955661">
            <w:pPr>
              <w:jc w:val="center"/>
            </w:pPr>
            <w:r>
              <w:t>194</w:t>
            </w:r>
          </w:p>
          <w:p w:rsidR="00D7143D" w:rsidRDefault="00D7143D" w:rsidP="00955661">
            <w:pPr>
              <w:jc w:val="center"/>
            </w:pPr>
          </w:p>
          <w:p w:rsidR="00D7143D" w:rsidRDefault="00ED3C6A" w:rsidP="00955661">
            <w:pPr>
              <w:jc w:val="center"/>
            </w:pPr>
            <w:r>
              <w:t>95</w:t>
            </w:r>
          </w:p>
          <w:p w:rsidR="00D7143D" w:rsidRDefault="00AB4304" w:rsidP="00955661">
            <w:pPr>
              <w:jc w:val="center"/>
            </w:pPr>
            <w:r>
              <w:t>4</w:t>
            </w:r>
            <w:r w:rsidR="007010AF">
              <w:t>50</w:t>
            </w:r>
          </w:p>
          <w:p w:rsidR="00AB4304" w:rsidRDefault="00ED3C6A" w:rsidP="00955661">
            <w:pPr>
              <w:jc w:val="center"/>
            </w:pPr>
            <w:r>
              <w:t>194</w:t>
            </w:r>
          </w:p>
          <w:p w:rsidR="00AB4304" w:rsidRDefault="00AB4304" w:rsidP="00955661">
            <w:pPr>
              <w:jc w:val="center"/>
            </w:pPr>
          </w:p>
          <w:p w:rsidR="00AB4304" w:rsidRDefault="00AB4304" w:rsidP="00955661">
            <w:pPr>
              <w:jc w:val="center"/>
            </w:pPr>
          </w:p>
          <w:p w:rsidR="00AB4304" w:rsidRPr="00FB0474" w:rsidRDefault="00AB4304" w:rsidP="00955661">
            <w:pPr>
              <w:jc w:val="center"/>
            </w:pPr>
            <w:r>
              <w:t>88</w:t>
            </w:r>
          </w:p>
        </w:tc>
        <w:tc>
          <w:tcPr>
            <w:tcW w:w="1559" w:type="dxa"/>
            <w:shd w:val="clear" w:color="auto" w:fill="auto"/>
          </w:tcPr>
          <w:p w:rsidR="00D7143D" w:rsidRDefault="00D7143D" w:rsidP="00955661">
            <w:pPr>
              <w:jc w:val="center"/>
            </w:pPr>
            <w:r>
              <w:t>1 300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100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287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100</w:t>
            </w:r>
          </w:p>
          <w:p w:rsidR="00D7143D" w:rsidRDefault="00D7143D" w:rsidP="00955661">
            <w:pPr>
              <w:jc w:val="center"/>
            </w:pPr>
          </w:p>
          <w:p w:rsidR="00D7143D" w:rsidRPr="00CE6BBC" w:rsidRDefault="00D7143D" w:rsidP="00955661">
            <w:pPr>
              <w:jc w:val="center"/>
            </w:pPr>
            <w:r>
              <w:t>500</w:t>
            </w:r>
          </w:p>
        </w:tc>
        <w:tc>
          <w:tcPr>
            <w:tcW w:w="1560" w:type="dxa"/>
            <w:shd w:val="clear" w:color="auto" w:fill="auto"/>
          </w:tcPr>
          <w:p w:rsidR="00D7143D" w:rsidRDefault="00D7143D" w:rsidP="00955661">
            <w:pPr>
              <w:jc w:val="center"/>
            </w:pPr>
            <w:r>
              <w:t>1 300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100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287</w:t>
            </w:r>
          </w:p>
          <w:p w:rsidR="00D7143D" w:rsidRDefault="00D7143D" w:rsidP="00955661">
            <w:pPr>
              <w:jc w:val="center"/>
            </w:pPr>
          </w:p>
          <w:p w:rsidR="00D7143D" w:rsidRDefault="00D7143D" w:rsidP="00955661">
            <w:pPr>
              <w:jc w:val="center"/>
            </w:pPr>
            <w:r>
              <w:t>100</w:t>
            </w:r>
          </w:p>
          <w:p w:rsidR="00D7143D" w:rsidRDefault="00D7143D" w:rsidP="00955661">
            <w:pPr>
              <w:jc w:val="center"/>
            </w:pPr>
          </w:p>
          <w:p w:rsidR="00D7143D" w:rsidRPr="00CE6BBC" w:rsidRDefault="00D7143D" w:rsidP="00955661">
            <w:pPr>
              <w:jc w:val="center"/>
            </w:pPr>
            <w:r>
              <w:t>500</w:t>
            </w:r>
          </w:p>
        </w:tc>
        <w:tc>
          <w:tcPr>
            <w:tcW w:w="2551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  <w:r w:rsidRPr="00CE6BBC">
              <w:t xml:space="preserve"> </w:t>
            </w:r>
          </w:p>
        </w:tc>
      </w:tr>
      <w:tr w:rsidR="00D7143D" w:rsidRPr="001354B0" w:rsidTr="00955661">
        <w:trPr>
          <w:trHeight w:val="70"/>
        </w:trPr>
        <w:tc>
          <w:tcPr>
            <w:tcW w:w="959" w:type="dxa"/>
            <w:shd w:val="clear" w:color="auto" w:fill="auto"/>
          </w:tcPr>
          <w:p w:rsidR="00D7143D" w:rsidRPr="00D371A6" w:rsidRDefault="00D7143D" w:rsidP="00955661">
            <w:pPr>
              <w:jc w:val="center"/>
              <w:rPr>
                <w:lang w:val="en-US"/>
              </w:rPr>
            </w:pPr>
            <w:r w:rsidRPr="00D371A6">
              <w:rPr>
                <w:lang w:val="en-US"/>
              </w:rPr>
              <w:lastRenderedPageBreak/>
              <w:t>4.</w:t>
            </w:r>
          </w:p>
        </w:tc>
        <w:tc>
          <w:tcPr>
            <w:tcW w:w="3685" w:type="dxa"/>
            <w:shd w:val="clear" w:color="auto" w:fill="auto"/>
          </w:tcPr>
          <w:p w:rsidR="00D7143D" w:rsidRPr="004232F9" w:rsidRDefault="00D7143D" w:rsidP="00955661">
            <w:r>
              <w:t xml:space="preserve">Организация </w:t>
            </w:r>
            <w:r w:rsidRPr="00AB7840">
              <w:t xml:space="preserve"> </w:t>
            </w:r>
            <w:r>
              <w:t xml:space="preserve">мероприятий в день выборов (питания, </w:t>
            </w:r>
            <w:proofErr w:type="spellStart"/>
            <w:proofErr w:type="gramStart"/>
            <w:r>
              <w:t>ани-мация</w:t>
            </w:r>
            <w:proofErr w:type="spellEnd"/>
            <w:proofErr w:type="gramEnd"/>
            <w:r>
              <w:t xml:space="preserve"> (горки-батут))</w:t>
            </w:r>
          </w:p>
        </w:tc>
        <w:tc>
          <w:tcPr>
            <w:tcW w:w="1560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D371A6" w:rsidRDefault="00D47125" w:rsidP="00955661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</w:tcPr>
          <w:p w:rsidR="00D7143D" w:rsidRPr="00D371A6" w:rsidRDefault="0083084C" w:rsidP="00955661">
            <w:pPr>
              <w:jc w:val="center"/>
            </w:pPr>
            <w:r>
              <w:t>130</w:t>
            </w:r>
          </w:p>
        </w:tc>
        <w:tc>
          <w:tcPr>
            <w:tcW w:w="1560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</w:p>
        </w:tc>
      </w:tr>
      <w:tr w:rsidR="00D7143D" w:rsidRPr="001354B0" w:rsidTr="00955661">
        <w:trPr>
          <w:trHeight w:val="70"/>
        </w:trPr>
        <w:tc>
          <w:tcPr>
            <w:tcW w:w="959" w:type="dxa"/>
            <w:shd w:val="clear" w:color="auto" w:fill="auto"/>
          </w:tcPr>
          <w:p w:rsidR="00D7143D" w:rsidRPr="00E028B0" w:rsidRDefault="00D7143D" w:rsidP="00955661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7143D" w:rsidRPr="00D371A6" w:rsidRDefault="00D7143D" w:rsidP="00955661">
            <w:r>
              <w:t>Тематическое оформление помещений  избирательных участков</w:t>
            </w:r>
          </w:p>
        </w:tc>
        <w:tc>
          <w:tcPr>
            <w:tcW w:w="1560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D371A6" w:rsidRDefault="00D47125" w:rsidP="0052701D">
            <w:pPr>
              <w:jc w:val="center"/>
            </w:pPr>
            <w:r>
              <w:t>3</w:t>
            </w:r>
            <w:r w:rsidR="0052701D">
              <w:t>2</w:t>
            </w:r>
          </w:p>
        </w:tc>
        <w:tc>
          <w:tcPr>
            <w:tcW w:w="1559" w:type="dxa"/>
            <w:shd w:val="clear" w:color="auto" w:fill="auto"/>
          </w:tcPr>
          <w:p w:rsidR="00D7143D" w:rsidRPr="00D371A6" w:rsidRDefault="0083084C" w:rsidP="00955661">
            <w:pPr>
              <w:jc w:val="center"/>
            </w:pPr>
            <w:r>
              <w:t>40</w:t>
            </w:r>
          </w:p>
        </w:tc>
        <w:tc>
          <w:tcPr>
            <w:tcW w:w="1560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D7143D" w:rsidRPr="00D371A6" w:rsidRDefault="00D7143D" w:rsidP="00955661">
            <w:pPr>
              <w:jc w:val="center"/>
            </w:pPr>
          </w:p>
        </w:tc>
      </w:tr>
      <w:tr w:rsidR="00D7143D" w:rsidRPr="001354B0" w:rsidTr="00955661">
        <w:trPr>
          <w:trHeight w:val="70"/>
        </w:trPr>
        <w:tc>
          <w:tcPr>
            <w:tcW w:w="959" w:type="dxa"/>
            <w:shd w:val="clear" w:color="auto" w:fill="auto"/>
          </w:tcPr>
          <w:p w:rsidR="00D7143D" w:rsidRPr="00CE6BBC" w:rsidRDefault="00D7143D" w:rsidP="00955661">
            <w:pPr>
              <w:jc w:val="center"/>
              <w:rPr>
                <w:b/>
              </w:rPr>
            </w:pPr>
            <w:r w:rsidRPr="00CE6BBC">
              <w:rPr>
                <w:b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D7143D" w:rsidRPr="00CE6BBC" w:rsidRDefault="00D7143D" w:rsidP="00955661"/>
        </w:tc>
        <w:tc>
          <w:tcPr>
            <w:tcW w:w="1560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143D" w:rsidRPr="00CD39A8" w:rsidRDefault="0052701D" w:rsidP="0095566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 507</w:t>
            </w:r>
          </w:p>
        </w:tc>
        <w:tc>
          <w:tcPr>
            <w:tcW w:w="1559" w:type="dxa"/>
            <w:shd w:val="clear" w:color="auto" w:fill="auto"/>
          </w:tcPr>
          <w:p w:rsidR="00D7143D" w:rsidRPr="0001345F" w:rsidRDefault="00D7143D" w:rsidP="0083084C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>
              <w:rPr>
                <w:b/>
              </w:rPr>
              <w:t> </w:t>
            </w:r>
            <w:r w:rsidR="0083084C">
              <w:rPr>
                <w:b/>
              </w:rPr>
              <w:t>690</w:t>
            </w:r>
          </w:p>
        </w:tc>
        <w:tc>
          <w:tcPr>
            <w:tcW w:w="1560" w:type="dxa"/>
            <w:shd w:val="clear" w:color="auto" w:fill="auto"/>
          </w:tcPr>
          <w:p w:rsidR="00D7143D" w:rsidRPr="0001345F" w:rsidRDefault="00D7143D" w:rsidP="00955661">
            <w:pPr>
              <w:jc w:val="center"/>
              <w:rPr>
                <w:b/>
              </w:rPr>
            </w:pPr>
            <w:r w:rsidRPr="0001345F">
              <w:rPr>
                <w:b/>
              </w:rPr>
              <w:t>3</w:t>
            </w:r>
            <w:r>
              <w:rPr>
                <w:b/>
              </w:rPr>
              <w:t> 670</w:t>
            </w:r>
          </w:p>
        </w:tc>
        <w:tc>
          <w:tcPr>
            <w:tcW w:w="2551" w:type="dxa"/>
            <w:shd w:val="clear" w:color="auto" w:fill="auto"/>
          </w:tcPr>
          <w:p w:rsidR="00D7143D" w:rsidRPr="00CE6BBC" w:rsidRDefault="00D7143D" w:rsidP="00955661">
            <w:pPr>
              <w:jc w:val="center"/>
            </w:pPr>
          </w:p>
        </w:tc>
      </w:tr>
    </w:tbl>
    <w:p w:rsidR="00D7143D" w:rsidRDefault="00D7143D" w:rsidP="00D7143D">
      <w:pPr>
        <w:jc w:val="center"/>
        <w:rPr>
          <w:sz w:val="28"/>
          <w:szCs w:val="28"/>
          <w:lang w:eastAsia="ru-RU"/>
        </w:rPr>
      </w:pPr>
    </w:p>
    <w:p w:rsidR="00926CE8" w:rsidRPr="00926CE8" w:rsidRDefault="00926CE8" w:rsidP="00D7143D">
      <w:pPr>
        <w:ind w:left="5670"/>
        <w:rPr>
          <w:sz w:val="28"/>
          <w:szCs w:val="28"/>
          <w:lang w:eastAsia="ru-RU"/>
        </w:rPr>
      </w:pPr>
    </w:p>
    <w:sectPr w:rsidR="00926CE8" w:rsidRPr="00926CE8" w:rsidSect="00D714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62D3D"/>
    <w:rsid w:val="0009141D"/>
    <w:rsid w:val="000B1BF3"/>
    <w:rsid w:val="00126517"/>
    <w:rsid w:val="00144BAF"/>
    <w:rsid w:val="00145DF0"/>
    <w:rsid w:val="00147274"/>
    <w:rsid w:val="00147486"/>
    <w:rsid w:val="0016001C"/>
    <w:rsid w:val="001A25A2"/>
    <w:rsid w:val="001B6F7E"/>
    <w:rsid w:val="001B7FD5"/>
    <w:rsid w:val="001D07FF"/>
    <w:rsid w:val="00215CAA"/>
    <w:rsid w:val="00225F1D"/>
    <w:rsid w:val="00226088"/>
    <w:rsid w:val="00264E58"/>
    <w:rsid w:val="0027209A"/>
    <w:rsid w:val="002946C9"/>
    <w:rsid w:val="002964AD"/>
    <w:rsid w:val="002D2458"/>
    <w:rsid w:val="00395586"/>
    <w:rsid w:val="003F6EC8"/>
    <w:rsid w:val="0040351E"/>
    <w:rsid w:val="004067BB"/>
    <w:rsid w:val="004511EC"/>
    <w:rsid w:val="0048746E"/>
    <w:rsid w:val="00492624"/>
    <w:rsid w:val="004B6EB1"/>
    <w:rsid w:val="004C6890"/>
    <w:rsid w:val="004C787B"/>
    <w:rsid w:val="004F233B"/>
    <w:rsid w:val="00505A6B"/>
    <w:rsid w:val="00510404"/>
    <w:rsid w:val="00512997"/>
    <w:rsid w:val="0052701D"/>
    <w:rsid w:val="00532C48"/>
    <w:rsid w:val="00536E41"/>
    <w:rsid w:val="00565E63"/>
    <w:rsid w:val="005A2944"/>
    <w:rsid w:val="005A51A4"/>
    <w:rsid w:val="005C61EB"/>
    <w:rsid w:val="005D02D8"/>
    <w:rsid w:val="005E63F7"/>
    <w:rsid w:val="005E6C8C"/>
    <w:rsid w:val="005F14D6"/>
    <w:rsid w:val="00621C42"/>
    <w:rsid w:val="00696636"/>
    <w:rsid w:val="006A168F"/>
    <w:rsid w:val="006A1B15"/>
    <w:rsid w:val="006C5D79"/>
    <w:rsid w:val="006E4B43"/>
    <w:rsid w:val="007010AF"/>
    <w:rsid w:val="00711528"/>
    <w:rsid w:val="00713618"/>
    <w:rsid w:val="00727F7F"/>
    <w:rsid w:val="0073177D"/>
    <w:rsid w:val="007432B4"/>
    <w:rsid w:val="00792D99"/>
    <w:rsid w:val="00795D64"/>
    <w:rsid w:val="00796772"/>
    <w:rsid w:val="007F7E63"/>
    <w:rsid w:val="0083084C"/>
    <w:rsid w:val="00837BC5"/>
    <w:rsid w:val="00870ADF"/>
    <w:rsid w:val="008C1A8D"/>
    <w:rsid w:val="008E3742"/>
    <w:rsid w:val="008F3FEB"/>
    <w:rsid w:val="00923A2C"/>
    <w:rsid w:val="00926CE8"/>
    <w:rsid w:val="00930406"/>
    <w:rsid w:val="00945A65"/>
    <w:rsid w:val="009606C6"/>
    <w:rsid w:val="00997E2A"/>
    <w:rsid w:val="009A5B70"/>
    <w:rsid w:val="009B2275"/>
    <w:rsid w:val="009B31C7"/>
    <w:rsid w:val="009D1834"/>
    <w:rsid w:val="009D3775"/>
    <w:rsid w:val="009E400E"/>
    <w:rsid w:val="00A30159"/>
    <w:rsid w:val="00A62552"/>
    <w:rsid w:val="00AA6829"/>
    <w:rsid w:val="00AB4304"/>
    <w:rsid w:val="00AD37F6"/>
    <w:rsid w:val="00AE378F"/>
    <w:rsid w:val="00B06E2F"/>
    <w:rsid w:val="00B501E6"/>
    <w:rsid w:val="00B7455F"/>
    <w:rsid w:val="00BE30C1"/>
    <w:rsid w:val="00BE3218"/>
    <w:rsid w:val="00BF36F7"/>
    <w:rsid w:val="00C21D61"/>
    <w:rsid w:val="00C6739A"/>
    <w:rsid w:val="00C90360"/>
    <w:rsid w:val="00C93AE2"/>
    <w:rsid w:val="00C94427"/>
    <w:rsid w:val="00C96635"/>
    <w:rsid w:val="00CB45C5"/>
    <w:rsid w:val="00CE6BBC"/>
    <w:rsid w:val="00CF37EA"/>
    <w:rsid w:val="00D47125"/>
    <w:rsid w:val="00D5405A"/>
    <w:rsid w:val="00D5477D"/>
    <w:rsid w:val="00D637FC"/>
    <w:rsid w:val="00D679AD"/>
    <w:rsid w:val="00D70EAD"/>
    <w:rsid w:val="00D7143D"/>
    <w:rsid w:val="00D8013F"/>
    <w:rsid w:val="00D81437"/>
    <w:rsid w:val="00DA2441"/>
    <w:rsid w:val="00DE5CFB"/>
    <w:rsid w:val="00DE6E70"/>
    <w:rsid w:val="00E1725C"/>
    <w:rsid w:val="00E7563B"/>
    <w:rsid w:val="00E85FDF"/>
    <w:rsid w:val="00E91629"/>
    <w:rsid w:val="00EA3106"/>
    <w:rsid w:val="00EA3199"/>
    <w:rsid w:val="00ED3C6A"/>
    <w:rsid w:val="00F249F3"/>
    <w:rsid w:val="00F30096"/>
    <w:rsid w:val="00F52227"/>
    <w:rsid w:val="00FA39D3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1C83-83E6-4FF2-8A26-672237E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Кириленко Ольга</cp:lastModifiedBy>
  <cp:revision>7</cp:revision>
  <cp:lastPrinted>2020-10-20T13:24:00Z</cp:lastPrinted>
  <dcterms:created xsi:type="dcterms:W3CDTF">2020-03-30T12:56:00Z</dcterms:created>
  <dcterms:modified xsi:type="dcterms:W3CDTF">2020-10-20T13:25:00Z</dcterms:modified>
</cp:coreProperties>
</file>